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A3" w:rsidRDefault="00B551A3" w:rsidP="00B551A3">
      <w:pPr>
        <w:suppressAutoHyphens/>
        <w:ind w:left="9912"/>
        <w:jc w:val="both"/>
        <w:rPr>
          <w:sz w:val="26"/>
          <w:szCs w:val="26"/>
        </w:rPr>
      </w:pPr>
    </w:p>
    <w:p w:rsidR="00B551A3" w:rsidRPr="00B551A3" w:rsidRDefault="00B551A3" w:rsidP="00B551A3">
      <w:pPr>
        <w:suppressAutoHyphens/>
        <w:ind w:left="9912"/>
        <w:jc w:val="both"/>
      </w:pPr>
    </w:p>
    <w:p w:rsidR="00B551A3" w:rsidRPr="00B551A3" w:rsidRDefault="00B551A3" w:rsidP="00B551A3">
      <w:pPr>
        <w:suppressAutoHyphens/>
        <w:ind w:left="0" w:firstLine="709"/>
        <w:jc w:val="both"/>
        <w:rPr>
          <w:sz w:val="22"/>
          <w:szCs w:val="22"/>
        </w:rPr>
      </w:pPr>
      <w:r w:rsidRPr="00B551A3">
        <w:rPr>
          <w:sz w:val="22"/>
          <w:szCs w:val="22"/>
        </w:rPr>
        <w:t>Рассмотрен</w:t>
      </w:r>
    </w:p>
    <w:p w:rsidR="00B551A3" w:rsidRDefault="00B551A3" w:rsidP="00B551A3">
      <w:pPr>
        <w:suppressAutoHyphens/>
        <w:ind w:left="0" w:firstLine="709"/>
        <w:jc w:val="both"/>
        <w:rPr>
          <w:sz w:val="22"/>
          <w:szCs w:val="22"/>
        </w:rPr>
      </w:pPr>
      <w:r w:rsidRPr="00B551A3">
        <w:rPr>
          <w:sz w:val="22"/>
          <w:szCs w:val="22"/>
        </w:rPr>
        <w:t>на заседании Научно-технического</w:t>
      </w:r>
      <w:r>
        <w:rPr>
          <w:sz w:val="22"/>
          <w:szCs w:val="22"/>
        </w:rPr>
        <w:t xml:space="preserve"> </w:t>
      </w:r>
      <w:r w:rsidRPr="00B551A3">
        <w:rPr>
          <w:sz w:val="22"/>
          <w:szCs w:val="22"/>
        </w:rPr>
        <w:t>совета</w:t>
      </w:r>
      <w:r w:rsidR="00BD6354">
        <w:rPr>
          <w:sz w:val="22"/>
          <w:szCs w:val="22"/>
        </w:rPr>
        <w:t xml:space="preserve"> СП (Ф)</w:t>
      </w:r>
    </w:p>
    <w:p w:rsidR="00B551A3" w:rsidRPr="00B551A3" w:rsidRDefault="00B551A3" w:rsidP="00B551A3">
      <w:pPr>
        <w:suppressAutoHyphens/>
        <w:ind w:left="0" w:firstLine="709"/>
        <w:jc w:val="both"/>
      </w:pPr>
      <w:r>
        <w:rPr>
          <w:sz w:val="22"/>
          <w:szCs w:val="22"/>
        </w:rPr>
        <w:t>протокол от «</w:t>
      </w:r>
      <w:r w:rsidR="00FE33DB">
        <w:rPr>
          <w:sz w:val="22"/>
          <w:szCs w:val="22"/>
        </w:rPr>
        <w:t>_</w:t>
      </w:r>
      <w:r w:rsidR="00BD6354">
        <w:rPr>
          <w:sz w:val="22"/>
          <w:szCs w:val="22"/>
        </w:rPr>
        <w:t>___</w:t>
      </w:r>
      <w:r w:rsidR="00FE33DB">
        <w:rPr>
          <w:sz w:val="22"/>
          <w:szCs w:val="22"/>
        </w:rPr>
        <w:t>_</w:t>
      </w:r>
      <w:r>
        <w:rPr>
          <w:sz w:val="22"/>
          <w:szCs w:val="22"/>
        </w:rPr>
        <w:t>»</w:t>
      </w:r>
      <w:r w:rsidR="00FE33DB">
        <w:rPr>
          <w:sz w:val="22"/>
          <w:szCs w:val="22"/>
        </w:rPr>
        <w:t xml:space="preserve">___________ </w:t>
      </w:r>
      <w:r w:rsidR="00F73BAC">
        <w:rPr>
          <w:sz w:val="22"/>
          <w:szCs w:val="22"/>
        </w:rPr>
        <w:t>20__</w:t>
      </w:r>
      <w:bookmarkStart w:id="0" w:name="_GoBack"/>
      <w:bookmarkEnd w:id="0"/>
      <w:r>
        <w:rPr>
          <w:sz w:val="22"/>
          <w:szCs w:val="22"/>
        </w:rPr>
        <w:t xml:space="preserve"> г. №</w:t>
      </w:r>
      <w:r w:rsidR="00FE33DB">
        <w:rPr>
          <w:sz w:val="22"/>
          <w:szCs w:val="22"/>
        </w:rPr>
        <w:t xml:space="preserve"> _</w:t>
      </w:r>
      <w:r w:rsidR="00BD6354">
        <w:rPr>
          <w:sz w:val="22"/>
          <w:szCs w:val="22"/>
        </w:rPr>
        <w:t>____</w:t>
      </w:r>
    </w:p>
    <w:p w:rsidR="00B551A3" w:rsidRDefault="00B551A3" w:rsidP="00606EEA">
      <w:pPr>
        <w:suppressAutoHyphens/>
        <w:ind w:left="0" w:firstLine="709"/>
        <w:rPr>
          <w:b/>
          <w:sz w:val="28"/>
          <w:szCs w:val="28"/>
          <w:u w:val="single"/>
        </w:rPr>
      </w:pPr>
    </w:p>
    <w:p w:rsidR="000321C3" w:rsidRDefault="00FE54CE" w:rsidP="00606EEA">
      <w:pPr>
        <w:suppressAutoHyphens/>
        <w:ind w:left="0" w:firstLine="709"/>
        <w:rPr>
          <w:b/>
          <w:sz w:val="28"/>
          <w:szCs w:val="28"/>
          <w:u w:val="single"/>
        </w:rPr>
      </w:pPr>
      <w:r w:rsidRPr="00982F6D">
        <w:rPr>
          <w:b/>
          <w:sz w:val="28"/>
          <w:szCs w:val="28"/>
          <w:u w:val="single"/>
        </w:rPr>
        <w:t xml:space="preserve">План научных мероприятий </w:t>
      </w:r>
      <w:r w:rsidR="00BD6354">
        <w:rPr>
          <w:b/>
          <w:sz w:val="28"/>
          <w:szCs w:val="28"/>
          <w:u w:val="single"/>
        </w:rPr>
        <w:t>ФГАОУ ВО «</w:t>
      </w:r>
      <w:r w:rsidRPr="00982F6D">
        <w:rPr>
          <w:b/>
          <w:sz w:val="28"/>
          <w:szCs w:val="28"/>
          <w:u w:val="single"/>
        </w:rPr>
        <w:t xml:space="preserve">КФУ </w:t>
      </w:r>
      <w:r w:rsidR="00872E88">
        <w:rPr>
          <w:b/>
          <w:sz w:val="28"/>
          <w:szCs w:val="28"/>
          <w:u w:val="single"/>
        </w:rPr>
        <w:t xml:space="preserve">им. </w:t>
      </w:r>
      <w:r w:rsidR="00BD6354">
        <w:rPr>
          <w:b/>
          <w:sz w:val="28"/>
          <w:szCs w:val="28"/>
          <w:u w:val="single"/>
        </w:rPr>
        <w:t xml:space="preserve">В.И. </w:t>
      </w:r>
      <w:r w:rsidR="00872E88">
        <w:rPr>
          <w:b/>
          <w:sz w:val="28"/>
          <w:szCs w:val="28"/>
          <w:u w:val="single"/>
        </w:rPr>
        <w:t>Вернадского</w:t>
      </w:r>
      <w:r w:rsidR="00BD6354">
        <w:rPr>
          <w:b/>
          <w:sz w:val="28"/>
          <w:szCs w:val="28"/>
          <w:u w:val="single"/>
        </w:rPr>
        <w:t xml:space="preserve">» </w:t>
      </w:r>
      <w:r w:rsidRPr="00982F6D">
        <w:rPr>
          <w:b/>
          <w:sz w:val="28"/>
          <w:szCs w:val="28"/>
          <w:u w:val="single"/>
        </w:rPr>
        <w:t>на 202</w:t>
      </w:r>
      <w:r w:rsidR="00F70960">
        <w:rPr>
          <w:b/>
          <w:sz w:val="28"/>
          <w:szCs w:val="28"/>
          <w:u w:val="single"/>
        </w:rPr>
        <w:t>4</w:t>
      </w:r>
      <w:r w:rsidRPr="00982F6D">
        <w:rPr>
          <w:b/>
          <w:sz w:val="28"/>
          <w:szCs w:val="28"/>
          <w:u w:val="single"/>
        </w:rPr>
        <w:t xml:space="preserve"> </w:t>
      </w:r>
      <w:r w:rsidR="00BD6354">
        <w:rPr>
          <w:b/>
          <w:sz w:val="28"/>
          <w:szCs w:val="28"/>
          <w:u w:val="single"/>
        </w:rPr>
        <w:t>год</w:t>
      </w:r>
    </w:p>
    <w:p w:rsidR="00BD6354" w:rsidRPr="00BD6354" w:rsidRDefault="00BD6354" w:rsidP="00606EEA">
      <w:pPr>
        <w:suppressAutoHyphens/>
        <w:ind w:left="0" w:firstLine="709"/>
        <w:rPr>
          <w:bCs/>
          <w:sz w:val="28"/>
          <w:szCs w:val="28"/>
        </w:rPr>
      </w:pPr>
      <w:r w:rsidRPr="00BD6354">
        <w:rPr>
          <w:bCs/>
          <w:sz w:val="28"/>
          <w:szCs w:val="28"/>
        </w:rPr>
        <w:t>___________________________________________________________________________________________________</w:t>
      </w:r>
    </w:p>
    <w:p w:rsidR="00BD6354" w:rsidRPr="00BD6354" w:rsidRDefault="00BD6354" w:rsidP="00606EEA">
      <w:pPr>
        <w:suppressAutoHyphens/>
        <w:ind w:left="0" w:firstLine="709"/>
        <w:rPr>
          <w:bCs/>
          <w:sz w:val="20"/>
          <w:szCs w:val="20"/>
        </w:rPr>
      </w:pPr>
      <w:r w:rsidRPr="00BD6354">
        <w:rPr>
          <w:bCs/>
          <w:sz w:val="20"/>
          <w:szCs w:val="20"/>
        </w:rPr>
        <w:t>(название СП(Ф))</w:t>
      </w:r>
    </w:p>
    <w:p w:rsidR="000321C3" w:rsidRDefault="000321C3" w:rsidP="00606EEA">
      <w:pPr>
        <w:suppressAutoHyphens/>
        <w:ind w:left="0" w:firstLine="709"/>
        <w:rPr>
          <w:sz w:val="26"/>
          <w:szCs w:val="26"/>
        </w:rPr>
      </w:pPr>
    </w:p>
    <w:tbl>
      <w:tblPr>
        <w:tblW w:w="15567" w:type="dxa"/>
        <w:tblInd w:w="-34" w:type="dxa"/>
        <w:tblLayout w:type="fixed"/>
        <w:tblLook w:val="0000"/>
      </w:tblPr>
      <w:tblGrid>
        <w:gridCol w:w="573"/>
        <w:gridCol w:w="1542"/>
        <w:gridCol w:w="1991"/>
        <w:gridCol w:w="1563"/>
        <w:gridCol w:w="2132"/>
        <w:gridCol w:w="1986"/>
        <w:gridCol w:w="845"/>
        <w:gridCol w:w="888"/>
        <w:gridCol w:w="1561"/>
        <w:gridCol w:w="1236"/>
        <w:gridCol w:w="1250"/>
      </w:tblGrid>
      <w:tr w:rsidR="005307B7" w:rsidRPr="00326CF3" w:rsidTr="00FE33DB">
        <w:trPr>
          <w:trHeight w:val="775"/>
        </w:trPr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321C3" w:rsidRPr="00ED7A9C" w:rsidRDefault="000321C3" w:rsidP="00ED7A9C">
            <w:pPr>
              <w:rPr>
                <w:color w:val="000000"/>
                <w:sz w:val="20"/>
                <w:szCs w:val="20"/>
              </w:rPr>
            </w:pPr>
            <w:r w:rsidRPr="00ED7A9C">
              <w:rPr>
                <w:color w:val="000000"/>
                <w:sz w:val="20"/>
                <w:szCs w:val="20"/>
              </w:rPr>
              <w:t>№</w:t>
            </w:r>
          </w:p>
          <w:p w:rsidR="000321C3" w:rsidRPr="00ED7A9C" w:rsidRDefault="000321C3" w:rsidP="00ED7A9C">
            <w:pPr>
              <w:rPr>
                <w:color w:val="000000"/>
                <w:sz w:val="20"/>
                <w:szCs w:val="20"/>
              </w:rPr>
            </w:pPr>
            <w:r w:rsidRPr="00ED7A9C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5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E33DB" w:rsidRDefault="00FE33DB" w:rsidP="00ED7A9C">
            <w:pPr>
              <w:ind w:left="37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Факультет/</w:t>
            </w:r>
          </w:p>
          <w:p w:rsidR="00FE33DB" w:rsidRDefault="000321C3" w:rsidP="00ED7A9C">
            <w:pPr>
              <w:ind w:left="37" w:firstLine="0"/>
              <w:rPr>
                <w:color w:val="000000"/>
                <w:sz w:val="20"/>
                <w:szCs w:val="20"/>
              </w:rPr>
            </w:pPr>
            <w:r w:rsidRPr="00ED7A9C">
              <w:rPr>
                <w:color w:val="000000"/>
                <w:sz w:val="20"/>
                <w:szCs w:val="20"/>
              </w:rPr>
              <w:t>кафедра/</w:t>
            </w:r>
          </w:p>
          <w:p w:rsidR="000321C3" w:rsidRPr="00ED7A9C" w:rsidRDefault="000321C3" w:rsidP="00ED7A9C">
            <w:pPr>
              <w:ind w:left="37" w:firstLine="0"/>
              <w:rPr>
                <w:color w:val="000000"/>
                <w:sz w:val="20"/>
                <w:szCs w:val="20"/>
              </w:rPr>
            </w:pPr>
            <w:r w:rsidRPr="00ED7A9C">
              <w:rPr>
                <w:color w:val="000000"/>
                <w:sz w:val="20"/>
                <w:szCs w:val="20"/>
              </w:rPr>
              <w:t>научное подразделение</w:t>
            </w:r>
          </w:p>
        </w:tc>
        <w:tc>
          <w:tcPr>
            <w:tcW w:w="1991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0321C3" w:rsidRPr="00ED7A9C" w:rsidRDefault="000321C3" w:rsidP="00ED7A9C">
            <w:pPr>
              <w:ind w:left="37" w:firstLine="0"/>
              <w:rPr>
                <w:color w:val="000000"/>
                <w:sz w:val="20"/>
                <w:szCs w:val="20"/>
              </w:rPr>
            </w:pPr>
            <w:r w:rsidRPr="00ED7A9C">
              <w:rPr>
                <w:color w:val="000000"/>
                <w:sz w:val="20"/>
                <w:szCs w:val="20"/>
              </w:rPr>
              <w:t>Вид, статус, название научного мероприятия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321C3" w:rsidRPr="00ED7A9C" w:rsidRDefault="000321C3" w:rsidP="00ED7A9C">
            <w:pPr>
              <w:ind w:left="40" w:firstLine="34"/>
              <w:rPr>
                <w:color w:val="000000"/>
                <w:sz w:val="20"/>
                <w:szCs w:val="20"/>
              </w:rPr>
            </w:pPr>
            <w:r w:rsidRPr="00ED7A9C">
              <w:rPr>
                <w:color w:val="000000"/>
                <w:sz w:val="20"/>
                <w:szCs w:val="20"/>
              </w:rPr>
              <w:t>Место и время</w:t>
            </w:r>
          </w:p>
          <w:p w:rsidR="000321C3" w:rsidRPr="00ED7A9C" w:rsidRDefault="000321C3" w:rsidP="00ED7A9C">
            <w:pPr>
              <w:rPr>
                <w:color w:val="000000"/>
                <w:sz w:val="20"/>
                <w:szCs w:val="20"/>
              </w:rPr>
            </w:pPr>
            <w:r w:rsidRPr="00ED7A9C">
              <w:rPr>
                <w:color w:val="000000"/>
                <w:sz w:val="20"/>
                <w:szCs w:val="20"/>
              </w:rPr>
              <w:t>проведения</w:t>
            </w:r>
          </w:p>
          <w:p w:rsidR="000321C3" w:rsidRPr="00ED7A9C" w:rsidRDefault="000321C3" w:rsidP="00ED7A9C">
            <w:pPr>
              <w:ind w:left="34" w:hanging="34"/>
              <w:rPr>
                <w:color w:val="000000"/>
                <w:sz w:val="20"/>
                <w:szCs w:val="20"/>
              </w:rPr>
            </w:pPr>
          </w:p>
        </w:tc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321C3" w:rsidRPr="00ED7A9C" w:rsidRDefault="000321C3" w:rsidP="00ED7A9C">
            <w:pPr>
              <w:ind w:left="0" w:firstLine="32"/>
              <w:rPr>
                <w:color w:val="000000"/>
                <w:sz w:val="20"/>
                <w:szCs w:val="20"/>
              </w:rPr>
            </w:pPr>
            <w:r w:rsidRPr="00ED7A9C">
              <w:rPr>
                <w:color w:val="000000"/>
                <w:sz w:val="20"/>
                <w:szCs w:val="20"/>
              </w:rPr>
              <w:t>Организатор научного</w:t>
            </w:r>
          </w:p>
          <w:p w:rsidR="000321C3" w:rsidRPr="00ED7A9C" w:rsidRDefault="000321C3" w:rsidP="00ED7A9C">
            <w:pPr>
              <w:ind w:left="0" w:firstLine="32"/>
              <w:rPr>
                <w:color w:val="000000"/>
                <w:sz w:val="20"/>
                <w:szCs w:val="20"/>
              </w:rPr>
            </w:pPr>
            <w:r w:rsidRPr="00ED7A9C">
              <w:rPr>
                <w:color w:val="000000"/>
                <w:sz w:val="20"/>
                <w:szCs w:val="20"/>
              </w:rPr>
              <w:t>мероприятия,</w:t>
            </w:r>
          </w:p>
          <w:p w:rsidR="000321C3" w:rsidRPr="00ED7A9C" w:rsidRDefault="000321C3" w:rsidP="00ED7A9C">
            <w:pPr>
              <w:ind w:left="0" w:firstLine="32"/>
              <w:rPr>
                <w:color w:val="000000"/>
                <w:sz w:val="20"/>
                <w:szCs w:val="20"/>
              </w:rPr>
            </w:pPr>
            <w:r w:rsidRPr="00ED7A9C">
              <w:rPr>
                <w:color w:val="000000"/>
                <w:sz w:val="20"/>
                <w:szCs w:val="20"/>
              </w:rPr>
              <w:t xml:space="preserve">ответственное лицо, должность, (ФИО, телефон, моб. телефон, </w:t>
            </w:r>
            <w:proofErr w:type="spellStart"/>
            <w:r w:rsidRPr="00ED7A9C">
              <w:rPr>
                <w:color w:val="000000"/>
                <w:sz w:val="20"/>
                <w:szCs w:val="20"/>
              </w:rPr>
              <w:t>e-mail</w:t>
            </w:r>
            <w:proofErr w:type="spellEnd"/>
            <w:r w:rsidRPr="00ED7A9C">
              <w:rPr>
                <w:color w:val="000000"/>
                <w:sz w:val="20"/>
                <w:szCs w:val="20"/>
              </w:rPr>
              <w:t>), адрес сайта научного мероприятия</w:t>
            </w:r>
          </w:p>
          <w:p w:rsidR="000321C3" w:rsidRPr="00ED7A9C" w:rsidRDefault="000321C3" w:rsidP="00ED7A9C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21C3" w:rsidRPr="00ED7A9C" w:rsidRDefault="000321C3" w:rsidP="00ED7A9C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ED7A9C">
              <w:rPr>
                <w:color w:val="000000"/>
                <w:sz w:val="20"/>
                <w:szCs w:val="20"/>
              </w:rPr>
              <w:t>Председатель организационного комитета (ФИО, телефон, моб. телефон,</w:t>
            </w:r>
          </w:p>
          <w:p w:rsidR="000321C3" w:rsidRPr="00ED7A9C" w:rsidRDefault="000321C3" w:rsidP="00ED7A9C">
            <w:pPr>
              <w:ind w:left="0" w:firstLine="0"/>
              <w:rPr>
                <w:color w:val="000000"/>
                <w:sz w:val="20"/>
                <w:szCs w:val="20"/>
              </w:rPr>
            </w:pPr>
            <w:proofErr w:type="spellStart"/>
            <w:r w:rsidRPr="00ED7A9C">
              <w:rPr>
                <w:color w:val="000000"/>
                <w:sz w:val="20"/>
                <w:szCs w:val="20"/>
              </w:rPr>
              <w:t>e-mail</w:t>
            </w:r>
            <w:proofErr w:type="spellEnd"/>
            <w:r w:rsidRPr="00ED7A9C">
              <w:rPr>
                <w:color w:val="000000"/>
                <w:sz w:val="20"/>
                <w:szCs w:val="20"/>
              </w:rPr>
              <w:t>),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321C3" w:rsidRPr="00ED7A9C" w:rsidRDefault="000321C3" w:rsidP="00ED7A9C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ED7A9C">
              <w:rPr>
                <w:color w:val="000000"/>
                <w:sz w:val="20"/>
                <w:szCs w:val="20"/>
              </w:rPr>
              <w:t>Планируемое количество участников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21C3" w:rsidRPr="00ED7A9C" w:rsidRDefault="000321C3" w:rsidP="00ED7A9C">
            <w:pPr>
              <w:ind w:left="0" w:firstLine="0"/>
              <w:rPr>
                <w:color w:val="000000"/>
                <w:sz w:val="20"/>
                <w:szCs w:val="20"/>
              </w:rPr>
            </w:pPr>
            <w:proofErr w:type="spellStart"/>
            <w:r w:rsidRPr="00ED7A9C">
              <w:rPr>
                <w:color w:val="000000"/>
                <w:sz w:val="20"/>
                <w:szCs w:val="20"/>
              </w:rPr>
              <w:t>Соорганиза</w:t>
            </w:r>
            <w:r w:rsidR="00E27B2B" w:rsidRPr="00ED7A9C">
              <w:rPr>
                <w:color w:val="000000"/>
                <w:sz w:val="20"/>
                <w:szCs w:val="20"/>
              </w:rPr>
              <w:t>-</w:t>
            </w:r>
            <w:r w:rsidRPr="00ED7A9C">
              <w:rPr>
                <w:color w:val="000000"/>
                <w:sz w:val="20"/>
                <w:szCs w:val="20"/>
              </w:rPr>
              <w:t>торы</w:t>
            </w:r>
            <w:proofErr w:type="spellEnd"/>
          </w:p>
          <w:p w:rsidR="000321C3" w:rsidRPr="00ED7A9C" w:rsidRDefault="000321C3" w:rsidP="00ED7A9C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ED7A9C">
              <w:rPr>
                <w:color w:val="000000"/>
                <w:sz w:val="20"/>
                <w:szCs w:val="20"/>
              </w:rPr>
              <w:t>мероприятия</w:t>
            </w:r>
          </w:p>
          <w:p w:rsidR="000321C3" w:rsidRPr="00ED7A9C" w:rsidRDefault="000321C3" w:rsidP="00ED7A9C">
            <w:p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1C3" w:rsidRPr="00ED7A9C" w:rsidRDefault="000321C3" w:rsidP="00ED7A9C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ED7A9C">
              <w:rPr>
                <w:color w:val="000000"/>
                <w:sz w:val="20"/>
                <w:szCs w:val="20"/>
              </w:rPr>
              <w:t>Источник финансирования</w:t>
            </w:r>
          </w:p>
        </w:tc>
      </w:tr>
      <w:tr w:rsidR="005307B7" w:rsidRPr="00326CF3" w:rsidTr="00FE33DB">
        <w:trPr>
          <w:trHeight w:val="2405"/>
        </w:trPr>
        <w:tc>
          <w:tcPr>
            <w:tcW w:w="573" w:type="dxa"/>
            <w:vMerge/>
            <w:tcBorders>
              <w:left w:val="single" w:sz="4" w:space="0" w:color="000000"/>
            </w:tcBorders>
          </w:tcPr>
          <w:p w:rsidR="000321C3" w:rsidRPr="00ED7A9C" w:rsidRDefault="000321C3" w:rsidP="00ED7A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321C3" w:rsidRPr="00ED7A9C" w:rsidRDefault="000321C3" w:rsidP="00ED7A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</w:tcBorders>
          </w:tcPr>
          <w:p w:rsidR="000321C3" w:rsidRPr="00ED7A9C" w:rsidRDefault="000321C3" w:rsidP="00ED7A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/>
            </w:tcBorders>
          </w:tcPr>
          <w:p w:rsidR="000321C3" w:rsidRPr="00ED7A9C" w:rsidRDefault="000321C3" w:rsidP="00ED7A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left w:val="single" w:sz="4" w:space="0" w:color="000000"/>
            </w:tcBorders>
          </w:tcPr>
          <w:p w:rsidR="000321C3" w:rsidRPr="00ED7A9C" w:rsidRDefault="000321C3" w:rsidP="00ED7A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21C3" w:rsidRPr="00ED7A9C" w:rsidRDefault="000321C3" w:rsidP="00ED7A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321C3" w:rsidRPr="00ED7A9C" w:rsidRDefault="000321C3" w:rsidP="00ED7A9C">
            <w:pPr>
              <w:rPr>
                <w:color w:val="000000"/>
                <w:sz w:val="20"/>
                <w:szCs w:val="20"/>
              </w:rPr>
            </w:pPr>
            <w:r w:rsidRPr="00ED7A9C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</w:tcPr>
          <w:p w:rsidR="000321C3" w:rsidRPr="00ED7A9C" w:rsidRDefault="000321C3" w:rsidP="00ED7A9C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ED7A9C">
              <w:rPr>
                <w:color w:val="000000"/>
                <w:sz w:val="20"/>
                <w:szCs w:val="20"/>
              </w:rPr>
              <w:t>из них зарубежных,</w:t>
            </w:r>
          </w:p>
          <w:p w:rsidR="000321C3" w:rsidRPr="00ED7A9C" w:rsidRDefault="000321C3" w:rsidP="00ED7A9C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ED7A9C">
              <w:rPr>
                <w:color w:val="000000"/>
                <w:sz w:val="20"/>
                <w:szCs w:val="20"/>
              </w:rPr>
              <w:t>страны-участницы</w:t>
            </w: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21C3" w:rsidRPr="00ED7A9C" w:rsidRDefault="000321C3" w:rsidP="00ED7A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321C3" w:rsidRPr="00ED7A9C" w:rsidRDefault="000321C3" w:rsidP="00ED7A9C">
            <w:pPr>
              <w:tabs>
                <w:tab w:val="left" w:pos="837"/>
              </w:tabs>
              <w:ind w:left="0" w:right="-34" w:firstLine="0"/>
              <w:rPr>
                <w:color w:val="000000"/>
                <w:sz w:val="20"/>
                <w:szCs w:val="20"/>
              </w:rPr>
            </w:pPr>
            <w:r w:rsidRPr="00ED7A9C">
              <w:rPr>
                <w:color w:val="000000"/>
                <w:sz w:val="20"/>
                <w:szCs w:val="20"/>
              </w:rPr>
              <w:t>Бюджет собственных средств образовательной организации, затраченный на мероприятия (всего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1C3" w:rsidRPr="00ED7A9C" w:rsidRDefault="000321C3" w:rsidP="00ED7A9C">
            <w:pPr>
              <w:ind w:left="0" w:right="-34" w:firstLine="0"/>
              <w:rPr>
                <w:color w:val="000000"/>
                <w:sz w:val="20"/>
                <w:szCs w:val="20"/>
              </w:rPr>
            </w:pPr>
            <w:r w:rsidRPr="00ED7A9C">
              <w:rPr>
                <w:color w:val="000000"/>
                <w:sz w:val="20"/>
                <w:szCs w:val="20"/>
              </w:rPr>
              <w:t xml:space="preserve">Бюджет, затраченных </w:t>
            </w:r>
            <w:r w:rsidR="00073A54">
              <w:rPr>
                <w:color w:val="000000"/>
                <w:sz w:val="20"/>
                <w:szCs w:val="20"/>
              </w:rPr>
              <w:t xml:space="preserve">средств </w:t>
            </w:r>
            <w:r w:rsidRPr="00ED7A9C">
              <w:rPr>
                <w:color w:val="000000"/>
                <w:sz w:val="20"/>
                <w:szCs w:val="20"/>
              </w:rPr>
              <w:t>на мероприятия за счет привлеченных источников (всего)</w:t>
            </w:r>
          </w:p>
        </w:tc>
      </w:tr>
      <w:tr w:rsidR="005307B7" w:rsidRPr="003D59C4" w:rsidTr="00BD6354">
        <w:trPr>
          <w:trHeight w:val="107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8C8" w:rsidRPr="00D00446" w:rsidRDefault="00BD6354" w:rsidP="00E52AE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8C8" w:rsidRPr="00F70960" w:rsidRDefault="001C68C8" w:rsidP="00F70960">
            <w:pPr>
              <w:widowControl w:val="0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C68C8" w:rsidRPr="00F70960" w:rsidRDefault="001C68C8" w:rsidP="00F70960">
            <w:pPr>
              <w:widowControl w:val="0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8C8" w:rsidRPr="00F70960" w:rsidRDefault="001C68C8" w:rsidP="00F70960">
            <w:pPr>
              <w:widowControl w:val="0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8C8" w:rsidRPr="00F70960" w:rsidRDefault="001C68C8" w:rsidP="00F70960">
            <w:pPr>
              <w:widowControl w:val="0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8C8" w:rsidRPr="00F70960" w:rsidRDefault="001C68C8" w:rsidP="00F70960">
            <w:pPr>
              <w:widowControl w:val="0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8C8" w:rsidRPr="00F70960" w:rsidRDefault="001C68C8" w:rsidP="00F70960">
            <w:pPr>
              <w:widowControl w:val="0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C68C8" w:rsidRPr="00F70960" w:rsidRDefault="001C68C8" w:rsidP="00F70960">
            <w:pPr>
              <w:widowControl w:val="0"/>
              <w:ind w:left="0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8C8" w:rsidRPr="00F70960" w:rsidRDefault="001C68C8" w:rsidP="00F70960">
            <w:pPr>
              <w:widowControl w:val="0"/>
              <w:ind w:left="0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8C8" w:rsidRPr="00F70960" w:rsidRDefault="001C68C8" w:rsidP="00F70960">
            <w:pPr>
              <w:widowControl w:val="0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8C8" w:rsidRPr="00F70960" w:rsidRDefault="001C68C8" w:rsidP="00F70960">
            <w:pPr>
              <w:widowControl w:val="0"/>
              <w:ind w:left="0" w:firstLine="0"/>
              <w:jc w:val="left"/>
              <w:rPr>
                <w:sz w:val="22"/>
                <w:szCs w:val="22"/>
              </w:rPr>
            </w:pPr>
          </w:p>
        </w:tc>
      </w:tr>
      <w:tr w:rsidR="00F70960" w:rsidRPr="003D59C4" w:rsidTr="00BD6354">
        <w:trPr>
          <w:trHeight w:val="107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960" w:rsidRDefault="00F70960" w:rsidP="00E52AE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0960" w:rsidRPr="00F70960" w:rsidRDefault="00F70960" w:rsidP="00F70960">
            <w:pPr>
              <w:widowControl w:val="0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70960" w:rsidRPr="00F70960" w:rsidRDefault="00F70960" w:rsidP="00F70960">
            <w:pPr>
              <w:widowControl w:val="0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960" w:rsidRPr="00F70960" w:rsidRDefault="00F70960" w:rsidP="00F70960">
            <w:pPr>
              <w:widowControl w:val="0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960" w:rsidRPr="00F70960" w:rsidRDefault="00F70960" w:rsidP="00F70960">
            <w:pPr>
              <w:widowControl w:val="0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60" w:rsidRPr="00F70960" w:rsidRDefault="00F70960" w:rsidP="00F70960">
            <w:pPr>
              <w:widowControl w:val="0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0960" w:rsidRPr="00F70960" w:rsidRDefault="00F70960" w:rsidP="00F70960">
            <w:pPr>
              <w:widowControl w:val="0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70960" w:rsidRPr="00F70960" w:rsidRDefault="00F70960" w:rsidP="00F70960">
            <w:pPr>
              <w:widowControl w:val="0"/>
              <w:ind w:left="0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60" w:rsidRPr="00F70960" w:rsidRDefault="00F70960" w:rsidP="00F70960">
            <w:pPr>
              <w:widowControl w:val="0"/>
              <w:ind w:left="0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60" w:rsidRPr="00F70960" w:rsidRDefault="00F70960" w:rsidP="00F70960">
            <w:pPr>
              <w:widowControl w:val="0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60" w:rsidRPr="00F70960" w:rsidRDefault="00F70960" w:rsidP="00F70960">
            <w:pPr>
              <w:widowControl w:val="0"/>
              <w:ind w:left="0" w:firstLine="0"/>
              <w:jc w:val="left"/>
              <w:rPr>
                <w:sz w:val="22"/>
                <w:szCs w:val="22"/>
              </w:rPr>
            </w:pPr>
          </w:p>
        </w:tc>
      </w:tr>
      <w:tr w:rsidR="00F70960" w:rsidRPr="003D59C4" w:rsidTr="00BD6354">
        <w:trPr>
          <w:trHeight w:val="107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960" w:rsidRDefault="00F70960" w:rsidP="00E52AE4">
            <w:pPr>
              <w:rPr>
                <w:color w:val="000000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0960" w:rsidRPr="00F70960" w:rsidRDefault="00F70960" w:rsidP="00F70960">
            <w:pPr>
              <w:widowControl w:val="0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70960" w:rsidRPr="00F70960" w:rsidRDefault="00F70960" w:rsidP="00F70960">
            <w:pPr>
              <w:widowControl w:val="0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960" w:rsidRPr="00F70960" w:rsidRDefault="00F70960" w:rsidP="00F70960">
            <w:pPr>
              <w:widowControl w:val="0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960" w:rsidRPr="00F70960" w:rsidRDefault="00F70960" w:rsidP="00F70960">
            <w:pPr>
              <w:widowControl w:val="0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60" w:rsidRPr="00F70960" w:rsidRDefault="00F70960" w:rsidP="00F70960">
            <w:pPr>
              <w:widowControl w:val="0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0960" w:rsidRPr="00F70960" w:rsidRDefault="00F70960" w:rsidP="00F70960">
            <w:pPr>
              <w:widowControl w:val="0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70960" w:rsidRPr="00F70960" w:rsidRDefault="00F70960" w:rsidP="00F70960">
            <w:pPr>
              <w:widowControl w:val="0"/>
              <w:ind w:left="0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60" w:rsidRPr="00F70960" w:rsidRDefault="00F70960" w:rsidP="00F70960">
            <w:pPr>
              <w:widowControl w:val="0"/>
              <w:ind w:left="0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60" w:rsidRPr="00F70960" w:rsidRDefault="00F70960" w:rsidP="00F70960">
            <w:pPr>
              <w:widowControl w:val="0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60" w:rsidRPr="00F70960" w:rsidRDefault="00F70960" w:rsidP="00F70960">
            <w:pPr>
              <w:widowControl w:val="0"/>
              <w:ind w:left="0" w:firstLine="0"/>
              <w:jc w:val="left"/>
              <w:rPr>
                <w:sz w:val="22"/>
                <w:szCs w:val="22"/>
              </w:rPr>
            </w:pPr>
          </w:p>
        </w:tc>
      </w:tr>
    </w:tbl>
    <w:p w:rsidR="00EC7004" w:rsidRPr="00B348DD" w:rsidRDefault="00EC7004" w:rsidP="004E2FA1">
      <w:pPr>
        <w:ind w:hanging="715"/>
        <w:rPr>
          <w:sz w:val="22"/>
          <w:szCs w:val="22"/>
        </w:rPr>
      </w:pPr>
    </w:p>
    <w:p w:rsidR="00EC7004" w:rsidRDefault="00EC7004" w:rsidP="00EC7004"/>
    <w:p w:rsidR="000321C3" w:rsidRPr="00F93FF3" w:rsidRDefault="009C78A5" w:rsidP="007E2833">
      <w:pPr>
        <w:suppressAutoHyphens/>
        <w:ind w:left="0" w:firstLine="709"/>
        <w:jc w:val="left"/>
        <w:rPr>
          <w:sz w:val="26"/>
          <w:szCs w:val="26"/>
        </w:rPr>
      </w:pPr>
      <w:r>
        <w:rPr>
          <w:sz w:val="26"/>
          <w:szCs w:val="26"/>
        </w:rPr>
        <w:t>Директор СП (Ф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sectPr w:rsidR="000321C3" w:rsidRPr="00F93FF3" w:rsidSect="00BD6354">
      <w:pgSz w:w="16838" w:h="11906" w:orient="landscape"/>
      <w:pgMar w:top="709" w:right="1134" w:bottom="85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91A5D"/>
    <w:multiLevelType w:val="hybridMultilevel"/>
    <w:tmpl w:val="19A646B2"/>
    <w:lvl w:ilvl="0" w:tplc="866C6B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05C30"/>
    <w:multiLevelType w:val="hybridMultilevel"/>
    <w:tmpl w:val="6CBC0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4701D"/>
    <w:multiLevelType w:val="hybridMultilevel"/>
    <w:tmpl w:val="C4D246C6"/>
    <w:lvl w:ilvl="0" w:tplc="A4B4FD72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792E1A72"/>
    <w:multiLevelType w:val="hybridMultilevel"/>
    <w:tmpl w:val="C90A03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06EEA"/>
    <w:rsid w:val="00007DEE"/>
    <w:rsid w:val="00010B9A"/>
    <w:rsid w:val="00011EE0"/>
    <w:rsid w:val="00016C86"/>
    <w:rsid w:val="00024BD6"/>
    <w:rsid w:val="000321C3"/>
    <w:rsid w:val="00033399"/>
    <w:rsid w:val="00046CFB"/>
    <w:rsid w:val="00051B63"/>
    <w:rsid w:val="000533D3"/>
    <w:rsid w:val="00054879"/>
    <w:rsid w:val="0006170C"/>
    <w:rsid w:val="00061DD8"/>
    <w:rsid w:val="00073A54"/>
    <w:rsid w:val="0007676C"/>
    <w:rsid w:val="00082636"/>
    <w:rsid w:val="000A1139"/>
    <w:rsid w:val="000A68D6"/>
    <w:rsid w:val="000B606B"/>
    <w:rsid w:val="000C22D1"/>
    <w:rsid w:val="000C30C5"/>
    <w:rsid w:val="000C48F1"/>
    <w:rsid w:val="000D3073"/>
    <w:rsid w:val="000E3C41"/>
    <w:rsid w:val="000F6C3C"/>
    <w:rsid w:val="00102C1D"/>
    <w:rsid w:val="001122C5"/>
    <w:rsid w:val="00112481"/>
    <w:rsid w:val="00127ACF"/>
    <w:rsid w:val="001353CB"/>
    <w:rsid w:val="00137E7D"/>
    <w:rsid w:val="00142771"/>
    <w:rsid w:val="0017453F"/>
    <w:rsid w:val="00175866"/>
    <w:rsid w:val="00182285"/>
    <w:rsid w:val="00192C00"/>
    <w:rsid w:val="001B301F"/>
    <w:rsid w:val="001C11FA"/>
    <w:rsid w:val="001C49EA"/>
    <w:rsid w:val="001C68C8"/>
    <w:rsid w:val="001D2C20"/>
    <w:rsid w:val="001E017F"/>
    <w:rsid w:val="001E1C65"/>
    <w:rsid w:val="001E5CA1"/>
    <w:rsid w:val="001E6433"/>
    <w:rsid w:val="001F5755"/>
    <w:rsid w:val="00206EAF"/>
    <w:rsid w:val="00245B9F"/>
    <w:rsid w:val="00272AB4"/>
    <w:rsid w:val="002741DC"/>
    <w:rsid w:val="002754BD"/>
    <w:rsid w:val="002865B4"/>
    <w:rsid w:val="00293C74"/>
    <w:rsid w:val="002A3ABD"/>
    <w:rsid w:val="002A5F32"/>
    <w:rsid w:val="002B2D67"/>
    <w:rsid w:val="002C2FDF"/>
    <w:rsid w:val="002C3E5D"/>
    <w:rsid w:val="002D6ADD"/>
    <w:rsid w:val="002E2B77"/>
    <w:rsid w:val="002E6D17"/>
    <w:rsid w:val="002F0F5D"/>
    <w:rsid w:val="002F2D8A"/>
    <w:rsid w:val="00323260"/>
    <w:rsid w:val="00323272"/>
    <w:rsid w:val="00324BDA"/>
    <w:rsid w:val="00330634"/>
    <w:rsid w:val="00333D3E"/>
    <w:rsid w:val="00352683"/>
    <w:rsid w:val="00356C06"/>
    <w:rsid w:val="00386D08"/>
    <w:rsid w:val="003B731D"/>
    <w:rsid w:val="003D4DBE"/>
    <w:rsid w:val="003D59C4"/>
    <w:rsid w:val="003D716E"/>
    <w:rsid w:val="003E0589"/>
    <w:rsid w:val="003F3063"/>
    <w:rsid w:val="00423430"/>
    <w:rsid w:val="00423F55"/>
    <w:rsid w:val="004401D7"/>
    <w:rsid w:val="00455578"/>
    <w:rsid w:val="00464896"/>
    <w:rsid w:val="00473647"/>
    <w:rsid w:val="004765C3"/>
    <w:rsid w:val="00486583"/>
    <w:rsid w:val="0049344A"/>
    <w:rsid w:val="004A5D0F"/>
    <w:rsid w:val="004B106D"/>
    <w:rsid w:val="004C3DB7"/>
    <w:rsid w:val="004C79FC"/>
    <w:rsid w:val="004E2FA1"/>
    <w:rsid w:val="004E5C20"/>
    <w:rsid w:val="004F28A9"/>
    <w:rsid w:val="00512D45"/>
    <w:rsid w:val="00522FD9"/>
    <w:rsid w:val="005307B7"/>
    <w:rsid w:val="00536001"/>
    <w:rsid w:val="00545E5A"/>
    <w:rsid w:val="00566052"/>
    <w:rsid w:val="0057797A"/>
    <w:rsid w:val="005827F9"/>
    <w:rsid w:val="00585991"/>
    <w:rsid w:val="005863AF"/>
    <w:rsid w:val="00587992"/>
    <w:rsid w:val="005A041F"/>
    <w:rsid w:val="005A4ED9"/>
    <w:rsid w:val="005A75B3"/>
    <w:rsid w:val="005B236A"/>
    <w:rsid w:val="005B2F35"/>
    <w:rsid w:val="005B37E6"/>
    <w:rsid w:val="005B5144"/>
    <w:rsid w:val="005B57DA"/>
    <w:rsid w:val="005E2086"/>
    <w:rsid w:val="005F7ABA"/>
    <w:rsid w:val="0060162F"/>
    <w:rsid w:val="00606561"/>
    <w:rsid w:val="00606EEA"/>
    <w:rsid w:val="00613403"/>
    <w:rsid w:val="00615F87"/>
    <w:rsid w:val="00637EBB"/>
    <w:rsid w:val="00645D23"/>
    <w:rsid w:val="006502AD"/>
    <w:rsid w:val="00676524"/>
    <w:rsid w:val="00685DFB"/>
    <w:rsid w:val="006A53D1"/>
    <w:rsid w:val="006C460A"/>
    <w:rsid w:val="006C6C9C"/>
    <w:rsid w:val="006C7509"/>
    <w:rsid w:val="006E4251"/>
    <w:rsid w:val="006F5417"/>
    <w:rsid w:val="00714BE6"/>
    <w:rsid w:val="00727629"/>
    <w:rsid w:val="00750E13"/>
    <w:rsid w:val="0075676B"/>
    <w:rsid w:val="00761227"/>
    <w:rsid w:val="0077101B"/>
    <w:rsid w:val="0077174F"/>
    <w:rsid w:val="00777C13"/>
    <w:rsid w:val="00782E4C"/>
    <w:rsid w:val="00787611"/>
    <w:rsid w:val="00793E74"/>
    <w:rsid w:val="00797E8E"/>
    <w:rsid w:val="007A2A10"/>
    <w:rsid w:val="007A31E1"/>
    <w:rsid w:val="007B3D78"/>
    <w:rsid w:val="007C29FE"/>
    <w:rsid w:val="007C7283"/>
    <w:rsid w:val="007E2833"/>
    <w:rsid w:val="007E34D7"/>
    <w:rsid w:val="007F39D4"/>
    <w:rsid w:val="007F4456"/>
    <w:rsid w:val="007F6C9A"/>
    <w:rsid w:val="00806F61"/>
    <w:rsid w:val="00815492"/>
    <w:rsid w:val="00817F98"/>
    <w:rsid w:val="00827F0E"/>
    <w:rsid w:val="00833469"/>
    <w:rsid w:val="00842ACD"/>
    <w:rsid w:val="00852745"/>
    <w:rsid w:val="00862177"/>
    <w:rsid w:val="00870A33"/>
    <w:rsid w:val="00872E88"/>
    <w:rsid w:val="00874179"/>
    <w:rsid w:val="00882DC5"/>
    <w:rsid w:val="00885C56"/>
    <w:rsid w:val="008973C2"/>
    <w:rsid w:val="008A386D"/>
    <w:rsid w:val="008B1BCD"/>
    <w:rsid w:val="008D4CC6"/>
    <w:rsid w:val="008E06F7"/>
    <w:rsid w:val="008E508E"/>
    <w:rsid w:val="008F0CB2"/>
    <w:rsid w:val="00916E6D"/>
    <w:rsid w:val="00920BEE"/>
    <w:rsid w:val="00927BE3"/>
    <w:rsid w:val="009364B3"/>
    <w:rsid w:val="00943E9D"/>
    <w:rsid w:val="009510DB"/>
    <w:rsid w:val="00967E81"/>
    <w:rsid w:val="00974324"/>
    <w:rsid w:val="00982F6D"/>
    <w:rsid w:val="00984F38"/>
    <w:rsid w:val="00985A70"/>
    <w:rsid w:val="00986C1B"/>
    <w:rsid w:val="0099696E"/>
    <w:rsid w:val="009A7CA8"/>
    <w:rsid w:val="009C63E3"/>
    <w:rsid w:val="009C78A5"/>
    <w:rsid w:val="009D0A7F"/>
    <w:rsid w:val="009D1158"/>
    <w:rsid w:val="009D40E0"/>
    <w:rsid w:val="009F02FB"/>
    <w:rsid w:val="009F58FE"/>
    <w:rsid w:val="00A03B0F"/>
    <w:rsid w:val="00A1790B"/>
    <w:rsid w:val="00A2116A"/>
    <w:rsid w:val="00A45F1B"/>
    <w:rsid w:val="00A51026"/>
    <w:rsid w:val="00A51EB0"/>
    <w:rsid w:val="00A522FC"/>
    <w:rsid w:val="00A54E13"/>
    <w:rsid w:val="00A95072"/>
    <w:rsid w:val="00AB3B89"/>
    <w:rsid w:val="00AE6C28"/>
    <w:rsid w:val="00AF1045"/>
    <w:rsid w:val="00AF6AE5"/>
    <w:rsid w:val="00AF74E0"/>
    <w:rsid w:val="00B03859"/>
    <w:rsid w:val="00B044AF"/>
    <w:rsid w:val="00B3241B"/>
    <w:rsid w:val="00B348DD"/>
    <w:rsid w:val="00B43FE1"/>
    <w:rsid w:val="00B551A3"/>
    <w:rsid w:val="00B57E1B"/>
    <w:rsid w:val="00B93EE7"/>
    <w:rsid w:val="00BA1668"/>
    <w:rsid w:val="00BB20CD"/>
    <w:rsid w:val="00BB6EB4"/>
    <w:rsid w:val="00BC40C5"/>
    <w:rsid w:val="00BD6354"/>
    <w:rsid w:val="00BD6659"/>
    <w:rsid w:val="00BF4B5E"/>
    <w:rsid w:val="00C101CA"/>
    <w:rsid w:val="00C11B1C"/>
    <w:rsid w:val="00C175C8"/>
    <w:rsid w:val="00C34FA1"/>
    <w:rsid w:val="00C358AE"/>
    <w:rsid w:val="00C42428"/>
    <w:rsid w:val="00CB03BE"/>
    <w:rsid w:val="00CC71AD"/>
    <w:rsid w:val="00CD2F09"/>
    <w:rsid w:val="00CE15C2"/>
    <w:rsid w:val="00CE3184"/>
    <w:rsid w:val="00CE671F"/>
    <w:rsid w:val="00CF34A2"/>
    <w:rsid w:val="00CF428E"/>
    <w:rsid w:val="00D00446"/>
    <w:rsid w:val="00D00539"/>
    <w:rsid w:val="00D07313"/>
    <w:rsid w:val="00D140F5"/>
    <w:rsid w:val="00D14E4B"/>
    <w:rsid w:val="00D32527"/>
    <w:rsid w:val="00D37346"/>
    <w:rsid w:val="00D404CF"/>
    <w:rsid w:val="00D601DA"/>
    <w:rsid w:val="00D629BD"/>
    <w:rsid w:val="00D729C6"/>
    <w:rsid w:val="00D802DB"/>
    <w:rsid w:val="00D92DCC"/>
    <w:rsid w:val="00D9642A"/>
    <w:rsid w:val="00DB0605"/>
    <w:rsid w:val="00DB36FB"/>
    <w:rsid w:val="00DB6987"/>
    <w:rsid w:val="00DC0028"/>
    <w:rsid w:val="00DC0352"/>
    <w:rsid w:val="00DC7334"/>
    <w:rsid w:val="00DE3625"/>
    <w:rsid w:val="00DF4828"/>
    <w:rsid w:val="00E056F5"/>
    <w:rsid w:val="00E06E63"/>
    <w:rsid w:val="00E15C61"/>
    <w:rsid w:val="00E23628"/>
    <w:rsid w:val="00E25945"/>
    <w:rsid w:val="00E27B2B"/>
    <w:rsid w:val="00E32464"/>
    <w:rsid w:val="00E41DC8"/>
    <w:rsid w:val="00E42247"/>
    <w:rsid w:val="00E4578C"/>
    <w:rsid w:val="00E45D65"/>
    <w:rsid w:val="00E52AE4"/>
    <w:rsid w:val="00E57ADB"/>
    <w:rsid w:val="00E7759E"/>
    <w:rsid w:val="00E944A7"/>
    <w:rsid w:val="00E95A40"/>
    <w:rsid w:val="00EA398B"/>
    <w:rsid w:val="00EA3A0F"/>
    <w:rsid w:val="00EA3DC1"/>
    <w:rsid w:val="00EA5349"/>
    <w:rsid w:val="00EC3622"/>
    <w:rsid w:val="00EC7004"/>
    <w:rsid w:val="00EC7499"/>
    <w:rsid w:val="00ED1BBA"/>
    <w:rsid w:val="00ED7A9C"/>
    <w:rsid w:val="00EE1372"/>
    <w:rsid w:val="00EE42E2"/>
    <w:rsid w:val="00EF3BEB"/>
    <w:rsid w:val="00EF66B1"/>
    <w:rsid w:val="00EF7DFB"/>
    <w:rsid w:val="00F01B5E"/>
    <w:rsid w:val="00F0231C"/>
    <w:rsid w:val="00F025FC"/>
    <w:rsid w:val="00F05C03"/>
    <w:rsid w:val="00F25EFB"/>
    <w:rsid w:val="00F2733A"/>
    <w:rsid w:val="00F34218"/>
    <w:rsid w:val="00F4403E"/>
    <w:rsid w:val="00F47311"/>
    <w:rsid w:val="00F501E3"/>
    <w:rsid w:val="00F5028F"/>
    <w:rsid w:val="00F53E05"/>
    <w:rsid w:val="00F55DEF"/>
    <w:rsid w:val="00F56697"/>
    <w:rsid w:val="00F664FD"/>
    <w:rsid w:val="00F70960"/>
    <w:rsid w:val="00F73BAC"/>
    <w:rsid w:val="00F779DD"/>
    <w:rsid w:val="00F905BB"/>
    <w:rsid w:val="00F93FF3"/>
    <w:rsid w:val="00F96C9C"/>
    <w:rsid w:val="00FA3FCB"/>
    <w:rsid w:val="00FB6B91"/>
    <w:rsid w:val="00FC5A20"/>
    <w:rsid w:val="00FD556B"/>
    <w:rsid w:val="00FE3178"/>
    <w:rsid w:val="00FE33DB"/>
    <w:rsid w:val="00FE54CE"/>
    <w:rsid w:val="00FF27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EEA"/>
    <w:pPr>
      <w:ind w:left="431" w:hanging="431"/>
      <w:jc w:val="center"/>
    </w:pPr>
    <w:rPr>
      <w:rFonts w:eastAsia="Andale Sans UI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044AF"/>
    <w:pPr>
      <w:keepNext/>
      <w:keepLines/>
      <w:spacing w:before="480"/>
      <w:ind w:left="0"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60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44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trong"/>
    <w:basedOn w:val="a0"/>
    <w:uiPriority w:val="22"/>
    <w:qFormat/>
    <w:rsid w:val="00B044AF"/>
    <w:rPr>
      <w:b/>
      <w:bCs/>
    </w:rPr>
  </w:style>
  <w:style w:type="paragraph" w:styleId="a4">
    <w:name w:val="No Spacing"/>
    <w:uiPriority w:val="1"/>
    <w:qFormat/>
    <w:rsid w:val="00B044AF"/>
  </w:style>
  <w:style w:type="character" w:styleId="a5">
    <w:name w:val="Hyperlink"/>
    <w:basedOn w:val="a0"/>
    <w:uiPriority w:val="99"/>
    <w:rsid w:val="00CE671F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C175C8"/>
    <w:pPr>
      <w:suppressAutoHyphens/>
      <w:spacing w:after="200" w:line="276" w:lineRule="auto"/>
      <w:ind w:left="720" w:firstLine="0"/>
      <w:jc w:val="left"/>
    </w:pPr>
    <w:rPr>
      <w:rFonts w:ascii="Calibri" w:eastAsia="Times New Roman" w:hAnsi="Calibri" w:cs="Calibri"/>
      <w:kern w:val="0"/>
      <w:sz w:val="22"/>
      <w:szCs w:val="22"/>
    </w:rPr>
  </w:style>
  <w:style w:type="character" w:styleId="a6">
    <w:name w:val="Emphasis"/>
    <w:basedOn w:val="a0"/>
    <w:uiPriority w:val="99"/>
    <w:qFormat/>
    <w:rsid w:val="00082636"/>
    <w:rPr>
      <w:i/>
      <w:iCs/>
    </w:rPr>
  </w:style>
  <w:style w:type="paragraph" w:customStyle="1" w:styleId="a7">
    <w:name w:val="Содержимое таблицы"/>
    <w:basedOn w:val="a"/>
    <w:qFormat/>
    <w:rsid w:val="00061DD8"/>
    <w:pPr>
      <w:widowControl w:val="0"/>
      <w:suppressLineNumbers/>
      <w:suppressAutoHyphens/>
      <w:ind w:left="0" w:firstLine="0"/>
      <w:jc w:val="left"/>
    </w:pPr>
    <w:rPr>
      <w:rFonts w:eastAsia="Lucida Sans Unicode" w:cs="Mangal"/>
      <w:lang w:eastAsia="hi-IN" w:bidi="hi-IN"/>
    </w:rPr>
  </w:style>
  <w:style w:type="character" w:styleId="HTML">
    <w:name w:val="HTML Cite"/>
    <w:basedOn w:val="a0"/>
    <w:rsid w:val="00A54E13"/>
    <w:rPr>
      <w:i/>
      <w:iCs/>
    </w:rPr>
  </w:style>
  <w:style w:type="character" w:customStyle="1" w:styleId="contactlinebodyitememail">
    <w:name w:val="contactline__body__item_email"/>
    <w:basedOn w:val="a0"/>
    <w:uiPriority w:val="99"/>
    <w:qFormat/>
    <w:rsid w:val="00B93EE7"/>
  </w:style>
  <w:style w:type="character" w:customStyle="1" w:styleId="21">
    <w:name w:val="Основной текст (21)_"/>
    <w:qFormat/>
    <w:rsid w:val="006C460A"/>
    <w:rPr>
      <w:sz w:val="29"/>
    </w:rPr>
  </w:style>
  <w:style w:type="character" w:customStyle="1" w:styleId="-">
    <w:name w:val="Интернет-ссылка"/>
    <w:rsid w:val="006C460A"/>
    <w:rPr>
      <w:color w:val="000080"/>
      <w:u w:val="single"/>
    </w:rPr>
  </w:style>
  <w:style w:type="paragraph" w:styleId="a8">
    <w:name w:val="List Paragraph"/>
    <w:basedOn w:val="a"/>
    <w:uiPriority w:val="34"/>
    <w:qFormat/>
    <w:rsid w:val="00F93FF3"/>
    <w:pPr>
      <w:ind w:left="720"/>
      <w:contextualSpacing/>
    </w:pPr>
  </w:style>
  <w:style w:type="character" w:customStyle="1" w:styleId="mail-message-sender-email">
    <w:name w:val="mail-message-sender-email"/>
    <w:basedOn w:val="a0"/>
    <w:rsid w:val="00486583"/>
  </w:style>
  <w:style w:type="paragraph" w:customStyle="1" w:styleId="Default">
    <w:name w:val="Default"/>
    <w:rsid w:val="00B43FE1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x-phmenubutton">
    <w:name w:val="x-ph__menu__button"/>
    <w:rsid w:val="00B43FE1"/>
  </w:style>
  <w:style w:type="character" w:customStyle="1" w:styleId="js-phone-number">
    <w:name w:val="js-phone-number"/>
    <w:rsid w:val="00B43FE1"/>
  </w:style>
  <w:style w:type="character" w:customStyle="1" w:styleId="apple-converted-space">
    <w:name w:val="apple-converted-space"/>
    <w:rsid w:val="00B43FE1"/>
  </w:style>
  <w:style w:type="paragraph" w:customStyle="1" w:styleId="msonormalmailrucssattributepostfix">
    <w:name w:val="msonormal_mailru_css_attribute_postfix"/>
    <w:basedOn w:val="a"/>
    <w:rsid w:val="00EC7004"/>
    <w:pPr>
      <w:spacing w:before="100" w:beforeAutospacing="1" w:after="100" w:afterAutospacing="1"/>
      <w:ind w:left="0" w:firstLine="0"/>
      <w:jc w:val="left"/>
    </w:pPr>
    <w:rPr>
      <w:rFonts w:eastAsia="Times New Roman"/>
      <w:kern w:val="0"/>
      <w:lang w:eastAsia="ru-RU"/>
    </w:rPr>
  </w:style>
  <w:style w:type="paragraph" w:styleId="a9">
    <w:name w:val="Normal (Web)"/>
    <w:basedOn w:val="a"/>
    <w:rsid w:val="002F2D8A"/>
    <w:pPr>
      <w:spacing w:before="100" w:beforeAutospacing="1" w:after="100" w:afterAutospacing="1"/>
      <w:ind w:left="0" w:firstLine="0"/>
      <w:jc w:val="left"/>
    </w:pPr>
    <w:rPr>
      <w:rFonts w:eastAsia="Times New Roman"/>
      <w:kern w:val="0"/>
      <w:lang w:eastAsia="ru-RU"/>
    </w:rPr>
  </w:style>
  <w:style w:type="character" w:customStyle="1" w:styleId="i4vsmcfi4vsmcki4vsmp5i4vsmiki4vsmici4vsmcfi4vsmcai4vsmcfi4vsmjci4vsmcfi4vsmpd">
    <w:name w:val="i4vsmcf i4vsmck_i4vsmp5 i4vsmik_i4vsmic i4vsmcf_i4vsmca i4vsmcf_i4vsmjc i4vsmcf_i4vsmpd"/>
    <w:basedOn w:val="a0"/>
    <w:rsid w:val="002F2D8A"/>
  </w:style>
  <w:style w:type="character" w:customStyle="1" w:styleId="20">
    <w:name w:val="Заголовок 2 Знак"/>
    <w:basedOn w:val="a0"/>
    <w:link w:val="2"/>
    <w:uiPriority w:val="9"/>
    <w:semiHidden/>
    <w:rsid w:val="00536001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2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6FA70-5F69-4495-B751-D3C641399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2</dc:creator>
  <cp:lastModifiedBy>Администратор</cp:lastModifiedBy>
  <cp:revision>7</cp:revision>
  <cp:lastPrinted>2019-11-22T06:25:00Z</cp:lastPrinted>
  <dcterms:created xsi:type="dcterms:W3CDTF">2021-11-24T08:13:00Z</dcterms:created>
  <dcterms:modified xsi:type="dcterms:W3CDTF">2023-11-03T16:07:00Z</dcterms:modified>
</cp:coreProperties>
</file>